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8F77E4" w14:textId="77777777" w:rsidR="001F7D1A" w:rsidRPr="00301EF5" w:rsidRDefault="001F7D1A" w:rsidP="00AE356B">
      <w:pPr>
        <w:pStyle w:val="Header"/>
        <w:tabs>
          <w:tab w:val="left" w:pos="561"/>
          <w:tab w:val="left" w:pos="748"/>
        </w:tabs>
        <w:jc w:val="both"/>
        <w:rPr>
          <w:sz w:val="24"/>
          <w:szCs w:val="24"/>
        </w:rPr>
      </w:pPr>
    </w:p>
    <w:p w14:paraId="5AF73CE5" w14:textId="526FCD5D" w:rsidR="002976B9" w:rsidRPr="006624E0" w:rsidRDefault="00C4081F" w:rsidP="00E33B0F">
      <w:pPr>
        <w:pStyle w:val="Header"/>
        <w:tabs>
          <w:tab w:val="left" w:pos="561"/>
          <w:tab w:val="left" w:pos="748"/>
        </w:tabs>
        <w:ind w:firstLine="709"/>
        <w:jc w:val="both"/>
        <w:rPr>
          <w:sz w:val="24"/>
          <w:szCs w:val="24"/>
        </w:rPr>
      </w:pPr>
      <w:r w:rsidRPr="006624E0">
        <w:rPr>
          <w:sz w:val="24"/>
          <w:szCs w:val="24"/>
        </w:rPr>
        <w:t>Temeljem</w:t>
      </w:r>
      <w:r w:rsidR="002976B9" w:rsidRPr="006624E0">
        <w:rPr>
          <w:sz w:val="24"/>
          <w:szCs w:val="24"/>
        </w:rPr>
        <w:t xml:space="preserve"> članka 5</w:t>
      </w:r>
      <w:r w:rsidR="00687F2B" w:rsidRPr="006624E0">
        <w:rPr>
          <w:sz w:val="24"/>
          <w:szCs w:val="24"/>
        </w:rPr>
        <w:t xml:space="preserve">. </w:t>
      </w:r>
      <w:r w:rsidR="00F47253">
        <w:rPr>
          <w:sz w:val="24"/>
          <w:szCs w:val="24"/>
        </w:rPr>
        <w:t xml:space="preserve">stavka 1. </w:t>
      </w:r>
      <w:r w:rsidR="002976B9" w:rsidRPr="006624E0">
        <w:rPr>
          <w:sz w:val="24"/>
          <w:szCs w:val="24"/>
        </w:rPr>
        <w:t>Uredbe o postupku davanja koncesijskog odobrenja na p</w:t>
      </w:r>
      <w:r w:rsidR="004D5F8C">
        <w:rPr>
          <w:sz w:val="24"/>
          <w:szCs w:val="24"/>
        </w:rPr>
        <w:t>omorskom dobru („Narodne novine“</w:t>
      </w:r>
      <w:r w:rsidR="002976B9" w:rsidRPr="006624E0">
        <w:rPr>
          <w:sz w:val="24"/>
          <w:szCs w:val="24"/>
        </w:rPr>
        <w:t xml:space="preserve"> broj 36/04, 63/08, 133/13 i 63/14) i član</w:t>
      </w:r>
      <w:r w:rsidR="004D5F8C">
        <w:rPr>
          <w:sz w:val="24"/>
          <w:szCs w:val="24"/>
        </w:rPr>
        <w:t xml:space="preserve">ka </w:t>
      </w:r>
      <w:r w:rsidR="00225747">
        <w:rPr>
          <w:sz w:val="24"/>
          <w:szCs w:val="24"/>
        </w:rPr>
        <w:t>44. stavka 3</w:t>
      </w:r>
      <w:r w:rsidR="004D5F8C">
        <w:rPr>
          <w:sz w:val="24"/>
          <w:szCs w:val="24"/>
        </w:rPr>
        <w:t>. Statuta Općine Omišalj („</w:t>
      </w:r>
      <w:r w:rsidR="002976B9" w:rsidRPr="006624E0">
        <w:rPr>
          <w:sz w:val="24"/>
          <w:szCs w:val="24"/>
        </w:rPr>
        <w:t>Službene novine Primorsko</w:t>
      </w:r>
      <w:r w:rsidR="00225747">
        <w:rPr>
          <w:sz w:val="24"/>
          <w:szCs w:val="24"/>
        </w:rPr>
        <w:t>-</w:t>
      </w:r>
      <w:r w:rsidR="004D5F8C">
        <w:rPr>
          <w:sz w:val="24"/>
          <w:szCs w:val="24"/>
        </w:rPr>
        <w:t>goranske županije“</w:t>
      </w:r>
      <w:r w:rsidR="002976B9" w:rsidRPr="006624E0">
        <w:rPr>
          <w:sz w:val="24"/>
          <w:szCs w:val="24"/>
        </w:rPr>
        <w:t xml:space="preserve"> broj </w:t>
      </w:r>
      <w:r w:rsidR="00225747">
        <w:rPr>
          <w:sz w:val="24"/>
          <w:szCs w:val="24"/>
        </w:rPr>
        <w:t>5/21</w:t>
      </w:r>
      <w:r w:rsidR="002976B9" w:rsidRPr="006624E0">
        <w:rPr>
          <w:sz w:val="24"/>
          <w:szCs w:val="24"/>
        </w:rPr>
        <w:t>) Općinska načelni</w:t>
      </w:r>
      <w:r w:rsidR="005F5233">
        <w:rPr>
          <w:sz w:val="24"/>
          <w:szCs w:val="24"/>
        </w:rPr>
        <w:t>ca Općine Omišalj</w:t>
      </w:r>
      <w:r w:rsidR="00CB7CDB">
        <w:rPr>
          <w:sz w:val="24"/>
          <w:szCs w:val="24"/>
        </w:rPr>
        <w:t xml:space="preserve"> </w:t>
      </w:r>
      <w:r w:rsidR="00A761AD">
        <w:rPr>
          <w:sz w:val="24"/>
          <w:szCs w:val="24"/>
        </w:rPr>
        <w:t xml:space="preserve">dana </w:t>
      </w:r>
      <w:r w:rsidR="00616675">
        <w:rPr>
          <w:sz w:val="24"/>
          <w:szCs w:val="24"/>
        </w:rPr>
        <w:t>2</w:t>
      </w:r>
      <w:r w:rsidR="006078AF">
        <w:rPr>
          <w:sz w:val="24"/>
          <w:szCs w:val="24"/>
        </w:rPr>
        <w:t>7</w:t>
      </w:r>
      <w:r w:rsidR="00225747">
        <w:rPr>
          <w:sz w:val="24"/>
          <w:szCs w:val="24"/>
        </w:rPr>
        <w:t>.</w:t>
      </w:r>
      <w:r w:rsidR="00616675">
        <w:rPr>
          <w:sz w:val="24"/>
          <w:szCs w:val="24"/>
        </w:rPr>
        <w:t xml:space="preserve">ožujka </w:t>
      </w:r>
      <w:r w:rsidR="00225747">
        <w:rPr>
          <w:sz w:val="24"/>
          <w:szCs w:val="24"/>
        </w:rPr>
        <w:t>202</w:t>
      </w:r>
      <w:r w:rsidR="00616675">
        <w:rPr>
          <w:sz w:val="24"/>
          <w:szCs w:val="24"/>
        </w:rPr>
        <w:t>3</w:t>
      </w:r>
      <w:r w:rsidR="00225747">
        <w:rPr>
          <w:sz w:val="24"/>
          <w:szCs w:val="24"/>
        </w:rPr>
        <w:t>.</w:t>
      </w:r>
      <w:r w:rsidR="002976B9" w:rsidRPr="006624E0">
        <w:rPr>
          <w:sz w:val="24"/>
          <w:szCs w:val="24"/>
        </w:rPr>
        <w:t xml:space="preserve"> godine </w:t>
      </w:r>
      <w:r w:rsidRPr="006624E0">
        <w:rPr>
          <w:sz w:val="24"/>
          <w:szCs w:val="24"/>
        </w:rPr>
        <w:t>donosi</w:t>
      </w:r>
    </w:p>
    <w:p w14:paraId="59E7F994" w14:textId="77777777" w:rsidR="00403B8C" w:rsidRPr="006624E0" w:rsidRDefault="00403B8C" w:rsidP="002976B9">
      <w:pPr>
        <w:jc w:val="both"/>
        <w:rPr>
          <w:b/>
        </w:rPr>
      </w:pPr>
    </w:p>
    <w:p w14:paraId="335E7B2F" w14:textId="6018363C" w:rsidR="001E6CA8" w:rsidRPr="006624E0" w:rsidRDefault="00616675" w:rsidP="001E6CA8">
      <w:pPr>
        <w:jc w:val="center"/>
        <w:rPr>
          <w:b/>
        </w:rPr>
      </w:pPr>
      <w:r>
        <w:rPr>
          <w:b/>
        </w:rPr>
        <w:t xml:space="preserve">ISPRAVAK </w:t>
      </w:r>
      <w:r w:rsidR="002976B9" w:rsidRPr="006624E0">
        <w:rPr>
          <w:b/>
        </w:rPr>
        <w:t>PLAN</w:t>
      </w:r>
      <w:r>
        <w:rPr>
          <w:b/>
        </w:rPr>
        <w:t>A</w:t>
      </w:r>
    </w:p>
    <w:p w14:paraId="4AA87A70" w14:textId="77777777" w:rsidR="00D731BC" w:rsidRPr="006624E0" w:rsidRDefault="00403B8C" w:rsidP="001E6CA8">
      <w:pPr>
        <w:jc w:val="center"/>
        <w:rPr>
          <w:b/>
        </w:rPr>
      </w:pPr>
      <w:r w:rsidRPr="006624E0">
        <w:rPr>
          <w:b/>
        </w:rPr>
        <w:t>UPRAVLJANJA POMORSKIM DOBROM</w:t>
      </w:r>
    </w:p>
    <w:p w14:paraId="3C6DF5A7" w14:textId="77777777" w:rsidR="00403B8C" w:rsidRPr="006624E0" w:rsidRDefault="00B937DD" w:rsidP="001E6CA8">
      <w:pPr>
        <w:jc w:val="center"/>
        <w:rPr>
          <w:b/>
        </w:rPr>
      </w:pPr>
      <w:r w:rsidRPr="006624E0">
        <w:rPr>
          <w:b/>
        </w:rPr>
        <w:t>NA PODRUČJU OPĆINE OMIŠALJ</w:t>
      </w:r>
      <w:r w:rsidR="009225E3">
        <w:rPr>
          <w:b/>
        </w:rPr>
        <w:t xml:space="preserve"> </w:t>
      </w:r>
      <w:r w:rsidRPr="006624E0">
        <w:rPr>
          <w:b/>
        </w:rPr>
        <w:t>U</w:t>
      </w:r>
      <w:r w:rsidR="00B66C9D">
        <w:rPr>
          <w:b/>
        </w:rPr>
        <w:t xml:space="preserve"> </w:t>
      </w:r>
      <w:r w:rsidR="00225747">
        <w:rPr>
          <w:b/>
        </w:rPr>
        <w:t>202</w:t>
      </w:r>
      <w:r w:rsidR="000901E8">
        <w:rPr>
          <w:b/>
        </w:rPr>
        <w:t>3</w:t>
      </w:r>
      <w:r w:rsidR="00403B8C" w:rsidRPr="006624E0">
        <w:rPr>
          <w:b/>
        </w:rPr>
        <w:t>. GODIN</w:t>
      </w:r>
      <w:r w:rsidRPr="006624E0">
        <w:rPr>
          <w:b/>
        </w:rPr>
        <w:t>I</w:t>
      </w:r>
    </w:p>
    <w:p w14:paraId="6175CEC6" w14:textId="77777777" w:rsidR="002976B9" w:rsidRPr="006624E0" w:rsidRDefault="002976B9" w:rsidP="00403B8C">
      <w:pPr>
        <w:ind w:left="360"/>
        <w:jc w:val="center"/>
        <w:rPr>
          <w:b/>
        </w:rPr>
      </w:pPr>
    </w:p>
    <w:p w14:paraId="7F8A6A3A" w14:textId="77777777" w:rsidR="002976B9" w:rsidRPr="006624E0" w:rsidRDefault="002976B9" w:rsidP="002976B9">
      <w:pPr>
        <w:pStyle w:val="Header"/>
        <w:tabs>
          <w:tab w:val="left" w:pos="708"/>
        </w:tabs>
        <w:jc w:val="center"/>
        <w:rPr>
          <w:sz w:val="24"/>
          <w:szCs w:val="24"/>
        </w:rPr>
      </w:pPr>
      <w:r w:rsidRPr="006624E0">
        <w:rPr>
          <w:sz w:val="24"/>
          <w:szCs w:val="24"/>
        </w:rPr>
        <w:t>Članak 1.</w:t>
      </w:r>
    </w:p>
    <w:p w14:paraId="50D99374" w14:textId="4D6D7E46" w:rsidR="00D97F93" w:rsidRDefault="00616675" w:rsidP="009670D3">
      <w:pPr>
        <w:pStyle w:val="Header"/>
        <w:tabs>
          <w:tab w:val="left" w:pos="708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U Planu upravljanja pomorskim dobrom na području općine Omišalj u 2023. godini, KLASA: </w:t>
      </w:r>
      <w:r w:rsidRPr="00616675">
        <w:rPr>
          <w:sz w:val="24"/>
          <w:szCs w:val="24"/>
        </w:rPr>
        <w:t>342-01/22-01/3</w:t>
      </w:r>
      <w:r>
        <w:rPr>
          <w:sz w:val="24"/>
          <w:szCs w:val="24"/>
        </w:rPr>
        <w:t xml:space="preserve">, </w:t>
      </w:r>
      <w:r w:rsidRPr="00616675">
        <w:rPr>
          <w:sz w:val="24"/>
          <w:szCs w:val="24"/>
        </w:rPr>
        <w:t>URBROJ: 2170-30-22-01-2</w:t>
      </w:r>
      <w:r>
        <w:rPr>
          <w:sz w:val="24"/>
          <w:szCs w:val="24"/>
        </w:rPr>
        <w:t>, od 30.11.2022.godine, dogodila se omaška u članku 4. tablici djelatnosti iz jedinstvenog popisa djelatnosti na pomorskom dobru koje se mogu obavljati i mikrolokacije za obavljanje djelatnosti, pod mikrolokacijom 2. i 9.</w:t>
      </w:r>
      <w:r w:rsidR="001D363E">
        <w:rPr>
          <w:sz w:val="24"/>
          <w:szCs w:val="24"/>
        </w:rPr>
        <w:t xml:space="preserve">, </w:t>
      </w:r>
      <w:r w:rsidR="00263F3F">
        <w:rPr>
          <w:sz w:val="24"/>
          <w:szCs w:val="24"/>
        </w:rPr>
        <w:t>stoga</w:t>
      </w:r>
      <w:r>
        <w:rPr>
          <w:sz w:val="24"/>
          <w:szCs w:val="24"/>
        </w:rPr>
        <w:t xml:space="preserve"> se ispravljaju iznosi kako slijedi</w:t>
      </w:r>
      <w:r w:rsidR="00263F3F">
        <w:rPr>
          <w:sz w:val="24"/>
          <w:szCs w:val="24"/>
        </w:rPr>
        <w:t>:</w:t>
      </w:r>
    </w:p>
    <w:p w14:paraId="45B73939" w14:textId="77777777" w:rsidR="00616675" w:rsidRDefault="00616675" w:rsidP="009670D3">
      <w:pPr>
        <w:pStyle w:val="Header"/>
        <w:tabs>
          <w:tab w:val="left" w:pos="708"/>
        </w:tabs>
        <w:jc w:val="both"/>
        <w:rPr>
          <w:sz w:val="24"/>
          <w:szCs w:val="24"/>
        </w:rPr>
      </w:pPr>
    </w:p>
    <w:p w14:paraId="45FAA2FB" w14:textId="356A6A4D" w:rsidR="001F7D1A" w:rsidRDefault="00616675" w:rsidP="009670D3">
      <w:pPr>
        <w:pStyle w:val="Header"/>
        <w:tabs>
          <w:tab w:val="left" w:pos="708"/>
        </w:tabs>
        <w:jc w:val="both"/>
        <w:rPr>
          <w:sz w:val="24"/>
          <w:szCs w:val="24"/>
        </w:rPr>
      </w:pPr>
      <w:r w:rsidRPr="00616675">
        <w:rPr>
          <w:sz w:val="24"/>
          <w:szCs w:val="24"/>
        </w:rPr>
        <w:t xml:space="preserve">U članku </w:t>
      </w:r>
      <w:r>
        <w:rPr>
          <w:sz w:val="24"/>
          <w:szCs w:val="24"/>
        </w:rPr>
        <w:t>4</w:t>
      </w:r>
      <w:r w:rsidRPr="00616675">
        <w:rPr>
          <w:sz w:val="24"/>
          <w:szCs w:val="24"/>
        </w:rPr>
        <w:t>.</w:t>
      </w:r>
      <w:r w:rsidR="001D363E">
        <w:rPr>
          <w:sz w:val="24"/>
          <w:szCs w:val="24"/>
        </w:rPr>
        <w:t xml:space="preserve"> u tabličnom prikazu 2. M</w:t>
      </w:r>
      <w:r>
        <w:rPr>
          <w:sz w:val="24"/>
          <w:szCs w:val="24"/>
        </w:rPr>
        <w:t>ikrolokacija</w:t>
      </w:r>
      <w:r w:rsidR="001D363E">
        <w:rPr>
          <w:sz w:val="24"/>
          <w:szCs w:val="24"/>
        </w:rPr>
        <w:t xml:space="preserve">, </w:t>
      </w:r>
      <w:r w:rsidRPr="00616675">
        <w:rPr>
          <w:sz w:val="24"/>
          <w:szCs w:val="24"/>
        </w:rPr>
        <w:t>brojka: „</w:t>
      </w:r>
      <w:r>
        <w:rPr>
          <w:sz w:val="24"/>
          <w:szCs w:val="24"/>
        </w:rPr>
        <w:t>500,00 kn</w:t>
      </w:r>
      <w:r w:rsidRPr="00616675">
        <w:rPr>
          <w:sz w:val="24"/>
          <w:szCs w:val="24"/>
        </w:rPr>
        <w:t>“ zamjenjuje se brojkom: „</w:t>
      </w:r>
      <w:r>
        <w:rPr>
          <w:sz w:val="24"/>
          <w:szCs w:val="24"/>
        </w:rPr>
        <w:t xml:space="preserve">1.000,00 kn, </w:t>
      </w:r>
      <w:r w:rsidR="00263F3F">
        <w:rPr>
          <w:sz w:val="24"/>
          <w:szCs w:val="24"/>
        </w:rPr>
        <w:t>a</w:t>
      </w:r>
      <w:r>
        <w:rPr>
          <w:sz w:val="24"/>
          <w:szCs w:val="24"/>
        </w:rPr>
        <w:t xml:space="preserve"> brojka „66,36 EUR</w:t>
      </w:r>
      <w:r w:rsidRPr="00616675">
        <w:rPr>
          <w:sz w:val="24"/>
          <w:szCs w:val="24"/>
        </w:rPr>
        <w:t>“</w:t>
      </w:r>
      <w:r>
        <w:rPr>
          <w:sz w:val="24"/>
          <w:szCs w:val="24"/>
        </w:rPr>
        <w:t xml:space="preserve"> zamjenjuje se brojkom „132,72</w:t>
      </w:r>
      <w:r w:rsidR="001D363E">
        <w:rPr>
          <w:sz w:val="24"/>
          <w:szCs w:val="24"/>
        </w:rPr>
        <w:t xml:space="preserve"> EUR</w:t>
      </w:r>
      <w:r>
        <w:rPr>
          <w:sz w:val="24"/>
          <w:szCs w:val="24"/>
        </w:rPr>
        <w:t>“</w:t>
      </w:r>
      <w:r w:rsidRPr="00616675">
        <w:rPr>
          <w:sz w:val="24"/>
          <w:szCs w:val="24"/>
        </w:rPr>
        <w:t>.</w:t>
      </w:r>
    </w:p>
    <w:p w14:paraId="09AD44D0" w14:textId="77777777" w:rsidR="00616675" w:rsidRDefault="00616675" w:rsidP="009670D3">
      <w:pPr>
        <w:pStyle w:val="Header"/>
        <w:tabs>
          <w:tab w:val="left" w:pos="708"/>
        </w:tabs>
        <w:jc w:val="both"/>
        <w:rPr>
          <w:sz w:val="24"/>
          <w:szCs w:val="24"/>
        </w:rPr>
      </w:pPr>
    </w:p>
    <w:p w14:paraId="3B4B48DB" w14:textId="711A0B7B" w:rsidR="001F7D1A" w:rsidRDefault="00F027FC" w:rsidP="009670D3">
      <w:pPr>
        <w:pStyle w:val="Header"/>
        <w:tabs>
          <w:tab w:val="left" w:pos="708"/>
        </w:tabs>
        <w:jc w:val="both"/>
        <w:rPr>
          <w:sz w:val="24"/>
          <w:szCs w:val="24"/>
        </w:rPr>
      </w:pPr>
      <w:r>
        <w:rPr>
          <w:sz w:val="24"/>
          <w:szCs w:val="24"/>
        </w:rPr>
        <w:t>U</w:t>
      </w:r>
      <w:r w:rsidR="00616675" w:rsidRPr="00616675">
        <w:rPr>
          <w:sz w:val="24"/>
          <w:szCs w:val="24"/>
        </w:rPr>
        <w:t xml:space="preserve"> članku </w:t>
      </w:r>
      <w:r>
        <w:rPr>
          <w:sz w:val="24"/>
          <w:szCs w:val="24"/>
        </w:rPr>
        <w:t>4</w:t>
      </w:r>
      <w:r w:rsidR="00616675" w:rsidRPr="00616675">
        <w:rPr>
          <w:sz w:val="24"/>
          <w:szCs w:val="24"/>
        </w:rPr>
        <w:t>.</w:t>
      </w:r>
      <w:r w:rsidR="001D363E">
        <w:rPr>
          <w:sz w:val="24"/>
          <w:szCs w:val="24"/>
        </w:rPr>
        <w:t xml:space="preserve"> </w:t>
      </w:r>
      <w:r w:rsidR="001D363E" w:rsidRPr="001D363E">
        <w:rPr>
          <w:sz w:val="24"/>
          <w:szCs w:val="24"/>
        </w:rPr>
        <w:t xml:space="preserve">u tabličnom prikazu </w:t>
      </w:r>
      <w:r>
        <w:rPr>
          <w:sz w:val="24"/>
          <w:szCs w:val="24"/>
        </w:rPr>
        <w:t xml:space="preserve">9. </w:t>
      </w:r>
      <w:r w:rsidR="001D363E">
        <w:rPr>
          <w:sz w:val="24"/>
          <w:szCs w:val="24"/>
        </w:rPr>
        <w:t>Mikrolokacija</w:t>
      </w:r>
      <w:r w:rsidR="001D363E" w:rsidRPr="00616675">
        <w:rPr>
          <w:sz w:val="24"/>
          <w:szCs w:val="24"/>
        </w:rPr>
        <w:t xml:space="preserve"> </w:t>
      </w:r>
      <w:r w:rsidR="00616675" w:rsidRPr="00616675">
        <w:rPr>
          <w:sz w:val="24"/>
          <w:szCs w:val="24"/>
        </w:rPr>
        <w:t>brojka: „</w:t>
      </w:r>
      <w:r>
        <w:rPr>
          <w:sz w:val="24"/>
          <w:szCs w:val="24"/>
        </w:rPr>
        <w:t>600,00 kn</w:t>
      </w:r>
      <w:r w:rsidR="00616675" w:rsidRPr="00616675">
        <w:rPr>
          <w:sz w:val="24"/>
          <w:szCs w:val="24"/>
        </w:rPr>
        <w:t>“ zamjenjuje se brojkom: „</w:t>
      </w:r>
      <w:r>
        <w:rPr>
          <w:sz w:val="24"/>
          <w:szCs w:val="24"/>
        </w:rPr>
        <w:t>400,00 kn</w:t>
      </w:r>
      <w:r w:rsidR="00616675" w:rsidRPr="00616675">
        <w:rPr>
          <w:sz w:val="24"/>
          <w:szCs w:val="24"/>
        </w:rPr>
        <w:t>“</w:t>
      </w:r>
      <w:r>
        <w:rPr>
          <w:sz w:val="24"/>
          <w:szCs w:val="24"/>
        </w:rPr>
        <w:t xml:space="preserve">, </w:t>
      </w:r>
      <w:r w:rsidR="00263F3F">
        <w:rPr>
          <w:sz w:val="24"/>
          <w:szCs w:val="24"/>
        </w:rPr>
        <w:t xml:space="preserve">a </w:t>
      </w:r>
      <w:r>
        <w:rPr>
          <w:sz w:val="24"/>
          <w:szCs w:val="24"/>
        </w:rPr>
        <w:t xml:space="preserve">brojka „3.600,00 kn“ zamjenjuje se brojkom „2.400,00 kn“. </w:t>
      </w:r>
    </w:p>
    <w:p w14:paraId="7000613F" w14:textId="599F91C4" w:rsidR="00263F3F" w:rsidRDefault="00263F3F" w:rsidP="009670D3">
      <w:pPr>
        <w:pStyle w:val="Header"/>
        <w:tabs>
          <w:tab w:val="left" w:pos="708"/>
        </w:tabs>
        <w:jc w:val="both"/>
        <w:rPr>
          <w:sz w:val="24"/>
          <w:szCs w:val="24"/>
        </w:rPr>
      </w:pPr>
    </w:p>
    <w:p w14:paraId="59A7EAFC" w14:textId="6ABDDF84" w:rsidR="00263F3F" w:rsidRDefault="00263F3F" w:rsidP="009670D3">
      <w:pPr>
        <w:pStyle w:val="Header"/>
        <w:tabs>
          <w:tab w:val="left" w:pos="708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U članku 4. na kraju tablice u </w:t>
      </w:r>
      <w:r w:rsidR="001D363E">
        <w:rPr>
          <w:sz w:val="24"/>
          <w:szCs w:val="24"/>
        </w:rPr>
        <w:t xml:space="preserve">retku </w:t>
      </w:r>
      <w:r>
        <w:rPr>
          <w:sz w:val="24"/>
          <w:szCs w:val="24"/>
        </w:rPr>
        <w:t xml:space="preserve">UKUPNO, brojka </w:t>
      </w:r>
      <w:r w:rsidR="001D363E">
        <w:rPr>
          <w:sz w:val="24"/>
          <w:szCs w:val="24"/>
        </w:rPr>
        <w:t>„</w:t>
      </w:r>
      <w:r>
        <w:rPr>
          <w:sz w:val="24"/>
          <w:szCs w:val="24"/>
        </w:rPr>
        <w:t>175.000,00 kn</w:t>
      </w:r>
      <w:r w:rsidR="001D363E">
        <w:rPr>
          <w:sz w:val="24"/>
          <w:szCs w:val="24"/>
        </w:rPr>
        <w:t>“</w:t>
      </w:r>
      <w:r>
        <w:rPr>
          <w:sz w:val="24"/>
          <w:szCs w:val="24"/>
        </w:rPr>
        <w:t xml:space="preserve"> zamjenjuje se brojkom „174.500,00 kn“</w:t>
      </w:r>
      <w:r w:rsidR="001D363E">
        <w:rPr>
          <w:sz w:val="24"/>
          <w:szCs w:val="24"/>
        </w:rPr>
        <w:t>.</w:t>
      </w:r>
    </w:p>
    <w:p w14:paraId="5236D2F2" w14:textId="77777777" w:rsidR="001F7D1A" w:rsidRPr="006624E0" w:rsidRDefault="001F7D1A" w:rsidP="009670D3">
      <w:pPr>
        <w:pStyle w:val="Header"/>
        <w:tabs>
          <w:tab w:val="left" w:pos="708"/>
        </w:tabs>
        <w:jc w:val="both"/>
        <w:rPr>
          <w:sz w:val="24"/>
          <w:szCs w:val="24"/>
        </w:rPr>
      </w:pPr>
    </w:p>
    <w:p w14:paraId="1C478281" w14:textId="77777777" w:rsidR="0079492E" w:rsidRPr="006624E0" w:rsidRDefault="0079492E" w:rsidP="0079492E">
      <w:pPr>
        <w:pStyle w:val="Header"/>
        <w:tabs>
          <w:tab w:val="left" w:pos="708"/>
        </w:tabs>
        <w:jc w:val="center"/>
        <w:rPr>
          <w:sz w:val="24"/>
          <w:szCs w:val="24"/>
        </w:rPr>
      </w:pPr>
      <w:r w:rsidRPr="006624E0">
        <w:rPr>
          <w:sz w:val="24"/>
          <w:szCs w:val="24"/>
        </w:rPr>
        <w:t>Članak 8.</w:t>
      </w:r>
    </w:p>
    <w:p w14:paraId="7E665A9D" w14:textId="1118425C" w:rsidR="00427F50" w:rsidRPr="00427F50" w:rsidRDefault="00427F50" w:rsidP="00D876BD">
      <w:pPr>
        <w:pStyle w:val="Header"/>
        <w:tabs>
          <w:tab w:val="left" w:pos="708"/>
        </w:tabs>
        <w:ind w:firstLine="709"/>
        <w:jc w:val="both"/>
        <w:rPr>
          <w:sz w:val="24"/>
          <w:szCs w:val="24"/>
        </w:rPr>
      </w:pPr>
      <w:r w:rsidRPr="00427F50">
        <w:rPr>
          <w:iCs/>
          <w:sz w:val="24"/>
          <w:szCs w:val="24"/>
        </w:rPr>
        <w:t xml:space="preserve">Ovaj </w:t>
      </w:r>
      <w:r w:rsidR="00263F3F">
        <w:rPr>
          <w:iCs/>
          <w:sz w:val="24"/>
          <w:szCs w:val="24"/>
        </w:rPr>
        <w:t xml:space="preserve">Ispravak </w:t>
      </w:r>
      <w:r w:rsidRPr="00427F50">
        <w:rPr>
          <w:iCs/>
          <w:sz w:val="24"/>
          <w:szCs w:val="24"/>
        </w:rPr>
        <w:t>Plan</w:t>
      </w:r>
      <w:r w:rsidR="00263F3F">
        <w:rPr>
          <w:iCs/>
          <w:sz w:val="24"/>
          <w:szCs w:val="24"/>
        </w:rPr>
        <w:t>a</w:t>
      </w:r>
      <w:r w:rsidRPr="00427F50">
        <w:rPr>
          <w:iCs/>
          <w:sz w:val="24"/>
          <w:szCs w:val="24"/>
        </w:rPr>
        <w:t xml:space="preserve"> dostaviti će se nadležnom tijelu samouprave u Primorsko</w:t>
      </w:r>
      <w:r w:rsidR="00FA017D">
        <w:rPr>
          <w:iCs/>
          <w:sz w:val="24"/>
          <w:szCs w:val="24"/>
        </w:rPr>
        <w:t>-</w:t>
      </w:r>
      <w:r w:rsidRPr="00427F50">
        <w:rPr>
          <w:iCs/>
          <w:sz w:val="24"/>
          <w:szCs w:val="24"/>
        </w:rPr>
        <w:t xml:space="preserve">goranskoj županiji radi davanja </w:t>
      </w:r>
      <w:r w:rsidR="00A55E1D">
        <w:rPr>
          <w:iCs/>
          <w:sz w:val="24"/>
          <w:szCs w:val="24"/>
        </w:rPr>
        <w:t>P</w:t>
      </w:r>
      <w:r w:rsidRPr="00427F50">
        <w:rPr>
          <w:iCs/>
          <w:sz w:val="24"/>
          <w:szCs w:val="24"/>
        </w:rPr>
        <w:t>otvrde o usklađenosti s Godišnjim planom upravljanja pomorskim dobrom Primorsko</w:t>
      </w:r>
      <w:r w:rsidR="00FA017D">
        <w:rPr>
          <w:iCs/>
          <w:sz w:val="24"/>
          <w:szCs w:val="24"/>
        </w:rPr>
        <w:t>-</w:t>
      </w:r>
      <w:r w:rsidRPr="00427F50">
        <w:rPr>
          <w:iCs/>
          <w:sz w:val="24"/>
          <w:szCs w:val="24"/>
        </w:rPr>
        <w:t xml:space="preserve">goranske županije </w:t>
      </w:r>
      <w:r w:rsidR="00D876BD">
        <w:rPr>
          <w:iCs/>
          <w:sz w:val="24"/>
          <w:szCs w:val="24"/>
        </w:rPr>
        <w:t>za 202</w:t>
      </w:r>
      <w:r w:rsidR="000901E8">
        <w:rPr>
          <w:iCs/>
          <w:sz w:val="24"/>
          <w:szCs w:val="24"/>
        </w:rPr>
        <w:t>3</w:t>
      </w:r>
      <w:r w:rsidR="00D876BD">
        <w:rPr>
          <w:iCs/>
          <w:sz w:val="24"/>
          <w:szCs w:val="24"/>
        </w:rPr>
        <w:t xml:space="preserve">. godinu </w:t>
      </w:r>
      <w:r w:rsidRPr="00427F50">
        <w:rPr>
          <w:iCs/>
          <w:sz w:val="24"/>
          <w:szCs w:val="24"/>
        </w:rPr>
        <w:t>(u daljnjem tekstu: Potvrda).</w:t>
      </w:r>
    </w:p>
    <w:p w14:paraId="37AF2B60" w14:textId="66413260" w:rsidR="00427F50" w:rsidRPr="00427F50" w:rsidRDefault="00427F50" w:rsidP="00D876BD">
      <w:pPr>
        <w:pStyle w:val="Header"/>
        <w:tabs>
          <w:tab w:val="left" w:pos="708"/>
        </w:tabs>
        <w:ind w:firstLine="709"/>
        <w:jc w:val="both"/>
        <w:rPr>
          <w:sz w:val="24"/>
          <w:szCs w:val="24"/>
        </w:rPr>
      </w:pPr>
      <w:r w:rsidRPr="00427F50">
        <w:rPr>
          <w:iCs/>
          <w:sz w:val="24"/>
          <w:szCs w:val="24"/>
        </w:rPr>
        <w:t xml:space="preserve">Nakon ishođenja Potvrde, </w:t>
      </w:r>
      <w:r w:rsidR="00263F3F">
        <w:rPr>
          <w:iCs/>
          <w:sz w:val="24"/>
          <w:szCs w:val="24"/>
        </w:rPr>
        <w:t xml:space="preserve">Ispravak </w:t>
      </w:r>
      <w:r w:rsidRPr="00427F50">
        <w:rPr>
          <w:iCs/>
          <w:sz w:val="24"/>
          <w:szCs w:val="24"/>
        </w:rPr>
        <w:t>Plan</w:t>
      </w:r>
      <w:r w:rsidR="00263F3F">
        <w:rPr>
          <w:iCs/>
          <w:sz w:val="24"/>
          <w:szCs w:val="24"/>
        </w:rPr>
        <w:t>a</w:t>
      </w:r>
      <w:r w:rsidRPr="00427F50">
        <w:rPr>
          <w:iCs/>
          <w:sz w:val="24"/>
          <w:szCs w:val="24"/>
        </w:rPr>
        <w:t xml:space="preserve"> i Potvrda bit</w:t>
      </w:r>
      <w:r w:rsidR="00662DB4">
        <w:rPr>
          <w:iCs/>
          <w:sz w:val="24"/>
          <w:szCs w:val="24"/>
        </w:rPr>
        <w:t>i</w:t>
      </w:r>
      <w:r w:rsidRPr="00427F50">
        <w:rPr>
          <w:iCs/>
          <w:sz w:val="24"/>
          <w:szCs w:val="24"/>
        </w:rPr>
        <w:t xml:space="preserve"> će objavljeni na mrežnim stranicama i oglasn</w:t>
      </w:r>
      <w:r w:rsidR="00662DB4">
        <w:rPr>
          <w:iCs/>
          <w:sz w:val="24"/>
          <w:szCs w:val="24"/>
        </w:rPr>
        <w:t>im</w:t>
      </w:r>
      <w:r w:rsidRPr="00427F50">
        <w:rPr>
          <w:iCs/>
          <w:sz w:val="24"/>
          <w:szCs w:val="24"/>
        </w:rPr>
        <w:t xml:space="preserve"> ploč</w:t>
      </w:r>
      <w:r w:rsidR="00662DB4">
        <w:rPr>
          <w:iCs/>
          <w:sz w:val="24"/>
          <w:szCs w:val="24"/>
        </w:rPr>
        <w:t>ama</w:t>
      </w:r>
      <w:r w:rsidR="0085249E">
        <w:rPr>
          <w:iCs/>
          <w:sz w:val="24"/>
          <w:szCs w:val="24"/>
        </w:rPr>
        <w:t xml:space="preserve"> </w:t>
      </w:r>
      <w:r>
        <w:rPr>
          <w:iCs/>
          <w:sz w:val="24"/>
          <w:szCs w:val="24"/>
        </w:rPr>
        <w:t>Općine Omišalj te</w:t>
      </w:r>
      <w:r w:rsidR="00263F3F">
        <w:rPr>
          <w:iCs/>
          <w:sz w:val="24"/>
          <w:szCs w:val="24"/>
        </w:rPr>
        <w:t xml:space="preserve"> Ispravak Plana</w:t>
      </w:r>
      <w:r>
        <w:rPr>
          <w:iCs/>
          <w:sz w:val="24"/>
          <w:szCs w:val="24"/>
        </w:rPr>
        <w:t xml:space="preserve"> u „Službenim novinama</w:t>
      </w:r>
      <w:r w:rsidRPr="00427F50">
        <w:rPr>
          <w:iCs/>
          <w:sz w:val="24"/>
          <w:szCs w:val="24"/>
        </w:rPr>
        <w:t xml:space="preserve"> Primorsko</w:t>
      </w:r>
      <w:r w:rsidR="00FA017D">
        <w:rPr>
          <w:iCs/>
          <w:sz w:val="24"/>
          <w:szCs w:val="24"/>
        </w:rPr>
        <w:t>-</w:t>
      </w:r>
      <w:r w:rsidRPr="00427F50">
        <w:rPr>
          <w:iCs/>
          <w:sz w:val="24"/>
          <w:szCs w:val="24"/>
        </w:rPr>
        <w:t>goranske županije</w:t>
      </w:r>
      <w:r>
        <w:rPr>
          <w:iCs/>
          <w:sz w:val="24"/>
          <w:szCs w:val="24"/>
        </w:rPr>
        <w:t>“</w:t>
      </w:r>
      <w:r w:rsidRPr="00427F50">
        <w:rPr>
          <w:iCs/>
          <w:sz w:val="24"/>
          <w:szCs w:val="24"/>
        </w:rPr>
        <w:t>.   </w:t>
      </w:r>
    </w:p>
    <w:p w14:paraId="561FE2E8" w14:textId="77777777" w:rsidR="00427F50" w:rsidRPr="00427F50" w:rsidRDefault="00427F50" w:rsidP="00D876BD">
      <w:pPr>
        <w:pStyle w:val="Header"/>
        <w:tabs>
          <w:tab w:val="left" w:pos="708"/>
        </w:tabs>
        <w:ind w:firstLine="709"/>
        <w:jc w:val="both"/>
        <w:rPr>
          <w:sz w:val="24"/>
          <w:szCs w:val="24"/>
        </w:rPr>
      </w:pPr>
      <w:r w:rsidRPr="00427F50">
        <w:rPr>
          <w:iCs/>
          <w:sz w:val="24"/>
          <w:szCs w:val="24"/>
        </w:rPr>
        <w:t>Plan će stupiti na snagu osmog dana od dana objave u  </w:t>
      </w:r>
      <w:r>
        <w:rPr>
          <w:iCs/>
          <w:sz w:val="24"/>
          <w:szCs w:val="24"/>
        </w:rPr>
        <w:t>„Službenim novinama</w:t>
      </w:r>
      <w:r w:rsidRPr="00427F50">
        <w:rPr>
          <w:iCs/>
          <w:sz w:val="24"/>
          <w:szCs w:val="24"/>
        </w:rPr>
        <w:t xml:space="preserve"> Primorsko</w:t>
      </w:r>
      <w:r w:rsidR="00FA017D">
        <w:rPr>
          <w:iCs/>
          <w:sz w:val="24"/>
          <w:szCs w:val="24"/>
        </w:rPr>
        <w:t>-</w:t>
      </w:r>
      <w:r w:rsidRPr="00427F50">
        <w:rPr>
          <w:iCs/>
          <w:sz w:val="24"/>
          <w:szCs w:val="24"/>
        </w:rPr>
        <w:t>goranske županije“</w:t>
      </w:r>
      <w:r w:rsidRPr="00427F50">
        <w:rPr>
          <w:sz w:val="24"/>
          <w:szCs w:val="24"/>
        </w:rPr>
        <w:t>.   </w:t>
      </w:r>
    </w:p>
    <w:p w14:paraId="2050C0BD" w14:textId="77777777" w:rsidR="006118F3" w:rsidRPr="006624E0" w:rsidRDefault="006118F3" w:rsidP="006118F3">
      <w:r w:rsidRPr="006624E0">
        <w:tab/>
      </w:r>
      <w:r w:rsidRPr="006624E0">
        <w:tab/>
      </w:r>
      <w:r w:rsidRPr="006624E0">
        <w:tab/>
      </w:r>
      <w:r w:rsidRPr="006624E0">
        <w:tab/>
      </w:r>
      <w:r w:rsidRPr="006624E0">
        <w:tab/>
      </w:r>
      <w:r w:rsidRPr="006624E0">
        <w:tab/>
      </w:r>
      <w:r w:rsidRPr="006624E0">
        <w:tab/>
      </w:r>
      <w:r w:rsidRPr="006624E0">
        <w:tab/>
      </w:r>
      <w:r w:rsidRPr="006624E0">
        <w:tab/>
      </w:r>
      <w:r w:rsidR="00056207" w:rsidRPr="006624E0">
        <w:tab/>
      </w:r>
      <w:r w:rsidR="00056207" w:rsidRPr="006624E0">
        <w:tab/>
      </w:r>
    </w:p>
    <w:p w14:paraId="50E691A4" w14:textId="77777777" w:rsidR="001F7D1A" w:rsidRDefault="001F7D1A" w:rsidP="006118F3"/>
    <w:p w14:paraId="386E1386" w14:textId="77777777" w:rsidR="006118F3" w:rsidRPr="00D77DF0" w:rsidRDefault="006118F3" w:rsidP="006118F3">
      <w:r w:rsidRPr="00D77DF0">
        <w:t xml:space="preserve">KLASA: </w:t>
      </w:r>
      <w:bookmarkStart w:id="0" w:name="_Hlk130453871"/>
      <w:r w:rsidRPr="00D77DF0">
        <w:t>342-01/</w:t>
      </w:r>
      <w:r w:rsidR="00FA017D">
        <w:t>2</w:t>
      </w:r>
      <w:r w:rsidR="000901E8">
        <w:t>2</w:t>
      </w:r>
      <w:r w:rsidRPr="00D77DF0">
        <w:t>-01/</w:t>
      </w:r>
      <w:r w:rsidR="00635255">
        <w:t>3</w:t>
      </w:r>
    </w:p>
    <w:bookmarkEnd w:id="0"/>
    <w:p w14:paraId="71EFD870" w14:textId="07E1D8E7" w:rsidR="006118F3" w:rsidRPr="00D77DF0" w:rsidRDefault="006118F3" w:rsidP="006118F3">
      <w:r w:rsidRPr="00D77DF0">
        <w:t>UR.BROJ: 2</w:t>
      </w:r>
      <w:r w:rsidR="000901E8">
        <w:t>170-30</w:t>
      </w:r>
      <w:r w:rsidRPr="00D77DF0">
        <w:t>-</w:t>
      </w:r>
      <w:r w:rsidR="00D77DF0" w:rsidRPr="00D77DF0">
        <w:t>2</w:t>
      </w:r>
      <w:r w:rsidR="00263F3F">
        <w:t>3</w:t>
      </w:r>
      <w:r w:rsidR="00D77DF0" w:rsidRPr="00D77DF0">
        <w:t>-</w:t>
      </w:r>
      <w:r w:rsidR="00263F3F">
        <w:t>4</w:t>
      </w:r>
    </w:p>
    <w:p w14:paraId="0FBB851D" w14:textId="49DECF01" w:rsidR="00D52E29" w:rsidRPr="006624E0" w:rsidRDefault="0029102E" w:rsidP="001D363E">
      <w:r w:rsidRPr="00D77DF0">
        <w:t xml:space="preserve">Omišalj, </w:t>
      </w:r>
      <w:r w:rsidR="00263F3F">
        <w:t>2</w:t>
      </w:r>
      <w:r w:rsidR="001D363E">
        <w:t>7</w:t>
      </w:r>
      <w:r w:rsidR="00263F3F">
        <w:t>.03.</w:t>
      </w:r>
      <w:r w:rsidR="00FA017D">
        <w:t>202</w:t>
      </w:r>
      <w:r w:rsidR="00263F3F">
        <w:t>3</w:t>
      </w:r>
      <w:r w:rsidR="00D52E29" w:rsidRPr="00D77DF0">
        <w:t>.</w:t>
      </w:r>
      <w:r w:rsidR="00635255">
        <w:t xml:space="preserve"> </w:t>
      </w:r>
      <w:r w:rsidR="00D52E29" w:rsidRPr="00D77DF0">
        <w:t>godine</w:t>
      </w:r>
    </w:p>
    <w:p w14:paraId="27EE66FA" w14:textId="77777777" w:rsidR="00D52E29" w:rsidRPr="00662DB4" w:rsidRDefault="00D52E29" w:rsidP="00E40528">
      <w:pPr>
        <w:ind w:left="6372"/>
        <w:jc w:val="center"/>
        <w:rPr>
          <w:b/>
          <w:bCs/>
        </w:rPr>
      </w:pPr>
      <w:r w:rsidRPr="00662DB4">
        <w:rPr>
          <w:b/>
          <w:bCs/>
        </w:rPr>
        <w:t>Općinska načelnica</w:t>
      </w:r>
    </w:p>
    <w:p w14:paraId="5A9E0FC6" w14:textId="133F9A07" w:rsidR="00C544AF" w:rsidRPr="00662DB4" w:rsidRDefault="00D52E29" w:rsidP="000033A8">
      <w:pPr>
        <w:tabs>
          <w:tab w:val="left" w:pos="6330"/>
        </w:tabs>
        <w:ind w:left="6372"/>
        <w:jc w:val="center"/>
        <w:rPr>
          <w:b/>
          <w:bCs/>
        </w:rPr>
      </w:pPr>
      <w:r w:rsidRPr="00662DB4">
        <w:rPr>
          <w:b/>
          <w:bCs/>
        </w:rPr>
        <w:t xml:space="preserve">mr.sc. Mirela </w:t>
      </w:r>
      <w:proofErr w:type="spellStart"/>
      <w:r w:rsidRPr="00662DB4">
        <w:rPr>
          <w:b/>
          <w:bCs/>
        </w:rPr>
        <w:t>Ahmetović</w:t>
      </w:r>
      <w:proofErr w:type="spellEnd"/>
      <w:r w:rsidR="00CD539C">
        <w:rPr>
          <w:b/>
          <w:bCs/>
        </w:rPr>
        <w:t>, v.r.</w:t>
      </w:r>
    </w:p>
    <w:p w14:paraId="7CD016F6" w14:textId="77777777" w:rsidR="00662DB4" w:rsidRPr="00662DB4" w:rsidRDefault="00662DB4" w:rsidP="00E40528">
      <w:pPr>
        <w:tabs>
          <w:tab w:val="left" w:pos="6330"/>
        </w:tabs>
        <w:ind w:left="6372"/>
        <w:jc w:val="center"/>
        <w:rPr>
          <w:b/>
          <w:bCs/>
        </w:rPr>
      </w:pPr>
    </w:p>
    <w:p w14:paraId="560DDB1E" w14:textId="77777777" w:rsidR="00662DB4" w:rsidRPr="00662DB4" w:rsidRDefault="00662DB4" w:rsidP="00E40528">
      <w:pPr>
        <w:tabs>
          <w:tab w:val="left" w:pos="6330"/>
        </w:tabs>
        <w:ind w:left="6372"/>
        <w:jc w:val="center"/>
        <w:rPr>
          <w:b/>
          <w:bCs/>
        </w:rPr>
      </w:pPr>
    </w:p>
    <w:p w14:paraId="6C9C028F" w14:textId="77777777" w:rsidR="000F47B8" w:rsidRPr="00301EF5" w:rsidRDefault="000F47B8" w:rsidP="00E40528"/>
    <w:p w14:paraId="381B2109" w14:textId="77777777" w:rsidR="000F47B8" w:rsidRPr="00301EF5" w:rsidRDefault="000F47B8" w:rsidP="00056207">
      <w:pPr>
        <w:ind w:left="708" w:firstLine="720"/>
      </w:pPr>
    </w:p>
    <w:p w14:paraId="03CF1E21" w14:textId="77777777" w:rsidR="000F47B8" w:rsidRPr="00301EF5" w:rsidRDefault="000F47B8" w:rsidP="00056207">
      <w:pPr>
        <w:ind w:left="708" w:firstLine="720"/>
      </w:pPr>
    </w:p>
    <w:p w14:paraId="3BC392E2" w14:textId="77777777" w:rsidR="000F47B8" w:rsidRPr="00301EF5" w:rsidRDefault="000F47B8" w:rsidP="00700506"/>
    <w:sectPr w:rsidR="000F47B8" w:rsidRPr="00301EF5" w:rsidSect="001F7D1A">
      <w:footerReference w:type="even" r:id="rId8"/>
      <w:footerReference w:type="default" r:id="rId9"/>
      <w:pgSz w:w="11906" w:h="16838"/>
      <w:pgMar w:top="993" w:right="1060" w:bottom="142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4BB5E6" w14:textId="77777777" w:rsidR="00B21B09" w:rsidRDefault="00B21B09">
      <w:r>
        <w:separator/>
      </w:r>
    </w:p>
  </w:endnote>
  <w:endnote w:type="continuationSeparator" w:id="0">
    <w:p w14:paraId="5946BAAC" w14:textId="77777777" w:rsidR="00B21B09" w:rsidRDefault="00B21B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11790C" w14:textId="77777777" w:rsidR="0069282B" w:rsidRDefault="00562E35" w:rsidP="00436D4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69282B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9282B">
      <w:rPr>
        <w:rStyle w:val="PageNumber"/>
        <w:noProof/>
      </w:rPr>
      <w:t>4</w:t>
    </w:r>
    <w:r>
      <w:rPr>
        <w:rStyle w:val="PageNumber"/>
      </w:rPr>
      <w:fldChar w:fldCharType="end"/>
    </w:r>
  </w:p>
  <w:p w14:paraId="0C5DB6A0" w14:textId="77777777" w:rsidR="0069282B" w:rsidRDefault="0069282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A352C6" w14:textId="77777777" w:rsidR="0069282B" w:rsidRDefault="00562E35" w:rsidP="00436D4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69282B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94D75">
      <w:rPr>
        <w:rStyle w:val="PageNumber"/>
        <w:noProof/>
      </w:rPr>
      <w:t>4</w:t>
    </w:r>
    <w:r>
      <w:rPr>
        <w:rStyle w:val="PageNumber"/>
      </w:rPr>
      <w:fldChar w:fldCharType="end"/>
    </w:r>
  </w:p>
  <w:p w14:paraId="29AB2FB4" w14:textId="77777777" w:rsidR="0069282B" w:rsidRDefault="0069282B" w:rsidP="00436D4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017A08" w14:textId="77777777" w:rsidR="00B21B09" w:rsidRDefault="00B21B09">
      <w:r>
        <w:separator/>
      </w:r>
    </w:p>
  </w:footnote>
  <w:footnote w:type="continuationSeparator" w:id="0">
    <w:p w14:paraId="4F6892FA" w14:textId="77777777" w:rsidR="00B21B09" w:rsidRDefault="00B21B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0F903047"/>
    <w:multiLevelType w:val="multilevel"/>
    <w:tmpl w:val="A6883B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E3054B"/>
    <w:multiLevelType w:val="hybridMultilevel"/>
    <w:tmpl w:val="7F52CBC6"/>
    <w:lvl w:ilvl="0" w:tplc="041A000F">
      <w:start w:val="2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02238E"/>
    <w:multiLevelType w:val="multilevel"/>
    <w:tmpl w:val="2CAE7B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28E10A9"/>
    <w:multiLevelType w:val="hybridMultilevel"/>
    <w:tmpl w:val="2CAE7BA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4CC0BAE"/>
    <w:multiLevelType w:val="multilevel"/>
    <w:tmpl w:val="3500C0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6067206"/>
    <w:multiLevelType w:val="hybridMultilevel"/>
    <w:tmpl w:val="1C9AA624"/>
    <w:lvl w:ilvl="0" w:tplc="041A000F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F1587E"/>
    <w:multiLevelType w:val="multilevel"/>
    <w:tmpl w:val="E512A4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2DFE2AA0"/>
    <w:multiLevelType w:val="hybridMultilevel"/>
    <w:tmpl w:val="7D024E5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934D60"/>
    <w:multiLevelType w:val="hybridMultilevel"/>
    <w:tmpl w:val="320095F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3D40B1D"/>
    <w:multiLevelType w:val="hybridMultilevel"/>
    <w:tmpl w:val="1C9AA624"/>
    <w:lvl w:ilvl="0" w:tplc="041A000F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DC0085"/>
    <w:multiLevelType w:val="hybridMultilevel"/>
    <w:tmpl w:val="C18A43B2"/>
    <w:lvl w:ilvl="0" w:tplc="041A0001">
      <w:start w:val="33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DF4119"/>
    <w:multiLevelType w:val="hybridMultilevel"/>
    <w:tmpl w:val="3CFABD8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9286123"/>
    <w:multiLevelType w:val="multilevel"/>
    <w:tmpl w:val="75B4E15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A1B5845"/>
    <w:multiLevelType w:val="hybridMultilevel"/>
    <w:tmpl w:val="1C9AA624"/>
    <w:lvl w:ilvl="0" w:tplc="041A000F">
      <w:start w:val="2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458E23DF"/>
    <w:multiLevelType w:val="multilevel"/>
    <w:tmpl w:val="B5CCE3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B357D0E"/>
    <w:multiLevelType w:val="multilevel"/>
    <w:tmpl w:val="BA04AB6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BF12C22"/>
    <w:multiLevelType w:val="multilevel"/>
    <w:tmpl w:val="7BA297A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486611B"/>
    <w:multiLevelType w:val="multilevel"/>
    <w:tmpl w:val="7696CD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8E50679"/>
    <w:multiLevelType w:val="hybridMultilevel"/>
    <w:tmpl w:val="1C9AA624"/>
    <w:lvl w:ilvl="0" w:tplc="041A000F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634DB5"/>
    <w:multiLevelType w:val="hybridMultilevel"/>
    <w:tmpl w:val="ADFAF7FA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64F2E3E"/>
    <w:multiLevelType w:val="multilevel"/>
    <w:tmpl w:val="8B12AEE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6BF0C60"/>
    <w:multiLevelType w:val="hybridMultilevel"/>
    <w:tmpl w:val="E6C226C0"/>
    <w:lvl w:ilvl="0" w:tplc="041A000F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C486643"/>
    <w:multiLevelType w:val="multilevel"/>
    <w:tmpl w:val="E9E6C8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CF83C82"/>
    <w:multiLevelType w:val="singleLevel"/>
    <w:tmpl w:val="FE047EA0"/>
    <w:lvl w:ilvl="0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</w:abstractNum>
  <w:abstractNum w:abstractNumId="25" w15:restartNumberingAfterBreak="0">
    <w:nsid w:val="6D546BEE"/>
    <w:multiLevelType w:val="hybridMultilevel"/>
    <w:tmpl w:val="A5AC3B7C"/>
    <w:lvl w:ilvl="0" w:tplc="041A000F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C6130A"/>
    <w:multiLevelType w:val="hybridMultilevel"/>
    <w:tmpl w:val="4372C406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07335D3"/>
    <w:multiLevelType w:val="hybridMultilevel"/>
    <w:tmpl w:val="AACE2814"/>
    <w:lvl w:ilvl="0" w:tplc="124EA184">
      <w:start w:val="2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595F23"/>
    <w:multiLevelType w:val="hybridMultilevel"/>
    <w:tmpl w:val="606C710E"/>
    <w:lvl w:ilvl="0" w:tplc="80024E5A">
      <w:start w:val="2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4D568F6"/>
    <w:multiLevelType w:val="multilevel"/>
    <w:tmpl w:val="06240C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6B01B58"/>
    <w:multiLevelType w:val="multilevel"/>
    <w:tmpl w:val="581CB24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B4B3A31"/>
    <w:multiLevelType w:val="multilevel"/>
    <w:tmpl w:val="06C642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CF8060E"/>
    <w:multiLevelType w:val="multilevel"/>
    <w:tmpl w:val="C84EF1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61241250">
    <w:abstractNumId w:val="0"/>
  </w:num>
  <w:num w:numId="2" w16cid:durableId="1840000018">
    <w:abstractNumId w:val="24"/>
  </w:num>
  <w:num w:numId="3" w16cid:durableId="874927737">
    <w:abstractNumId w:val="12"/>
  </w:num>
  <w:num w:numId="4" w16cid:durableId="300306247">
    <w:abstractNumId w:val="9"/>
  </w:num>
  <w:num w:numId="5" w16cid:durableId="571087328">
    <w:abstractNumId w:val="20"/>
  </w:num>
  <w:num w:numId="6" w16cid:durableId="255096104">
    <w:abstractNumId w:val="26"/>
  </w:num>
  <w:num w:numId="7" w16cid:durableId="2019888311">
    <w:abstractNumId w:val="4"/>
  </w:num>
  <w:num w:numId="8" w16cid:durableId="1129930916">
    <w:abstractNumId w:val="23"/>
  </w:num>
  <w:num w:numId="9" w16cid:durableId="1991323875">
    <w:abstractNumId w:val="5"/>
  </w:num>
  <w:num w:numId="10" w16cid:durableId="614099219">
    <w:abstractNumId w:val="22"/>
  </w:num>
  <w:num w:numId="11" w16cid:durableId="1481772847">
    <w:abstractNumId w:val="18"/>
  </w:num>
  <w:num w:numId="12" w16cid:durableId="1377392127">
    <w:abstractNumId w:val="31"/>
  </w:num>
  <w:num w:numId="13" w16cid:durableId="535125605">
    <w:abstractNumId w:val="3"/>
  </w:num>
  <w:num w:numId="14" w16cid:durableId="1003776983">
    <w:abstractNumId w:val="28"/>
  </w:num>
  <w:num w:numId="15" w16cid:durableId="473530187">
    <w:abstractNumId w:val="19"/>
  </w:num>
  <w:num w:numId="16" w16cid:durableId="1216161777">
    <w:abstractNumId w:val="14"/>
  </w:num>
  <w:num w:numId="17" w16cid:durableId="792553270">
    <w:abstractNumId w:val="6"/>
  </w:num>
  <w:num w:numId="18" w16cid:durableId="453406453">
    <w:abstractNumId w:val="10"/>
  </w:num>
  <w:num w:numId="19" w16cid:durableId="939684039">
    <w:abstractNumId w:val="2"/>
  </w:num>
  <w:num w:numId="20" w16cid:durableId="1500386952">
    <w:abstractNumId w:val="27"/>
  </w:num>
  <w:num w:numId="21" w16cid:durableId="414085012">
    <w:abstractNumId w:val="25"/>
  </w:num>
  <w:num w:numId="22" w16cid:durableId="1983345881">
    <w:abstractNumId w:val="8"/>
  </w:num>
  <w:num w:numId="23" w16cid:durableId="1418403809">
    <w:abstractNumId w:val="32"/>
  </w:num>
  <w:num w:numId="24" w16cid:durableId="1973637511">
    <w:abstractNumId w:val="30"/>
  </w:num>
  <w:num w:numId="25" w16cid:durableId="1756047275">
    <w:abstractNumId w:val="17"/>
  </w:num>
  <w:num w:numId="26" w16cid:durableId="34165468">
    <w:abstractNumId w:val="13"/>
  </w:num>
  <w:num w:numId="27" w16cid:durableId="2060476194">
    <w:abstractNumId w:val="15"/>
  </w:num>
  <w:num w:numId="28" w16cid:durableId="677192886">
    <w:abstractNumId w:val="29"/>
  </w:num>
  <w:num w:numId="29" w16cid:durableId="1711875317">
    <w:abstractNumId w:val="1"/>
  </w:num>
  <w:num w:numId="30" w16cid:durableId="709720832">
    <w:abstractNumId w:val="21"/>
  </w:num>
  <w:num w:numId="31" w16cid:durableId="1937786664">
    <w:abstractNumId w:val="16"/>
  </w:num>
  <w:num w:numId="32" w16cid:durableId="1934044349">
    <w:abstractNumId w:val="7"/>
  </w:num>
  <w:num w:numId="33" w16cid:durableId="129023894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rawingGridVerticalSpacing w:val="12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3B8C"/>
    <w:rsid w:val="0000126C"/>
    <w:rsid w:val="000033A8"/>
    <w:rsid w:val="00004174"/>
    <w:rsid w:val="00005BD0"/>
    <w:rsid w:val="0001610E"/>
    <w:rsid w:val="00023067"/>
    <w:rsid w:val="00030C3B"/>
    <w:rsid w:val="0004061D"/>
    <w:rsid w:val="00043544"/>
    <w:rsid w:val="00043F21"/>
    <w:rsid w:val="00044A3F"/>
    <w:rsid w:val="00047B0C"/>
    <w:rsid w:val="00056207"/>
    <w:rsid w:val="000661C8"/>
    <w:rsid w:val="000715AE"/>
    <w:rsid w:val="00081A90"/>
    <w:rsid w:val="000901E8"/>
    <w:rsid w:val="00094A89"/>
    <w:rsid w:val="000A6168"/>
    <w:rsid w:val="000B25D6"/>
    <w:rsid w:val="000C1DCB"/>
    <w:rsid w:val="000D3FAC"/>
    <w:rsid w:val="000D4D37"/>
    <w:rsid w:val="000E5AAD"/>
    <w:rsid w:val="000E7020"/>
    <w:rsid w:val="000E7022"/>
    <w:rsid w:val="000F2AB5"/>
    <w:rsid w:val="000F47B8"/>
    <w:rsid w:val="00101B8F"/>
    <w:rsid w:val="00104146"/>
    <w:rsid w:val="001067BB"/>
    <w:rsid w:val="0010742C"/>
    <w:rsid w:val="00111303"/>
    <w:rsid w:val="001165FE"/>
    <w:rsid w:val="00116838"/>
    <w:rsid w:val="00123A12"/>
    <w:rsid w:val="00123BDA"/>
    <w:rsid w:val="001315F4"/>
    <w:rsid w:val="00131AAA"/>
    <w:rsid w:val="00141870"/>
    <w:rsid w:val="00147FCF"/>
    <w:rsid w:val="00161EEF"/>
    <w:rsid w:val="00181AE9"/>
    <w:rsid w:val="00185D07"/>
    <w:rsid w:val="00190E28"/>
    <w:rsid w:val="0019119B"/>
    <w:rsid w:val="001954A1"/>
    <w:rsid w:val="001A1A16"/>
    <w:rsid w:val="001A3FCE"/>
    <w:rsid w:val="001A7E2D"/>
    <w:rsid w:val="001B131B"/>
    <w:rsid w:val="001B3FB9"/>
    <w:rsid w:val="001B4CEC"/>
    <w:rsid w:val="001C041A"/>
    <w:rsid w:val="001C364C"/>
    <w:rsid w:val="001D03BD"/>
    <w:rsid w:val="001D363E"/>
    <w:rsid w:val="001D5D4C"/>
    <w:rsid w:val="001E6CA8"/>
    <w:rsid w:val="001F3FF4"/>
    <w:rsid w:val="001F7D1A"/>
    <w:rsid w:val="00201F3A"/>
    <w:rsid w:val="00205611"/>
    <w:rsid w:val="00206846"/>
    <w:rsid w:val="00207763"/>
    <w:rsid w:val="00210329"/>
    <w:rsid w:val="0021400A"/>
    <w:rsid w:val="00216E7B"/>
    <w:rsid w:val="002173F4"/>
    <w:rsid w:val="00220BA7"/>
    <w:rsid w:val="00225747"/>
    <w:rsid w:val="00232008"/>
    <w:rsid w:val="00242495"/>
    <w:rsid w:val="002500D9"/>
    <w:rsid w:val="002535EB"/>
    <w:rsid w:val="00255216"/>
    <w:rsid w:val="00260915"/>
    <w:rsid w:val="00263F3F"/>
    <w:rsid w:val="00266BF1"/>
    <w:rsid w:val="002676D8"/>
    <w:rsid w:val="002742E3"/>
    <w:rsid w:val="0029102E"/>
    <w:rsid w:val="0029113F"/>
    <w:rsid w:val="00296E0B"/>
    <w:rsid w:val="002976B9"/>
    <w:rsid w:val="002A3E45"/>
    <w:rsid w:val="002B6418"/>
    <w:rsid w:val="002C19BC"/>
    <w:rsid w:val="002D36A4"/>
    <w:rsid w:val="002D3950"/>
    <w:rsid w:val="002D3B51"/>
    <w:rsid w:val="002D657C"/>
    <w:rsid w:val="002E22B1"/>
    <w:rsid w:val="002E575A"/>
    <w:rsid w:val="002F5717"/>
    <w:rsid w:val="002F5A9C"/>
    <w:rsid w:val="00301EF5"/>
    <w:rsid w:val="00304EC5"/>
    <w:rsid w:val="00312E12"/>
    <w:rsid w:val="0032728C"/>
    <w:rsid w:val="00332AA6"/>
    <w:rsid w:val="0033646A"/>
    <w:rsid w:val="00340559"/>
    <w:rsid w:val="003444E0"/>
    <w:rsid w:val="00354E68"/>
    <w:rsid w:val="003574B8"/>
    <w:rsid w:val="0036313C"/>
    <w:rsid w:val="00364BF9"/>
    <w:rsid w:val="00394CEF"/>
    <w:rsid w:val="003B009F"/>
    <w:rsid w:val="003B00B8"/>
    <w:rsid w:val="003B0865"/>
    <w:rsid w:val="003B6929"/>
    <w:rsid w:val="003C19E2"/>
    <w:rsid w:val="003D28CD"/>
    <w:rsid w:val="00402CA0"/>
    <w:rsid w:val="00403284"/>
    <w:rsid w:val="00403B8C"/>
    <w:rsid w:val="00405BE4"/>
    <w:rsid w:val="0041394D"/>
    <w:rsid w:val="0041716C"/>
    <w:rsid w:val="00427F50"/>
    <w:rsid w:val="00435F07"/>
    <w:rsid w:val="00436D48"/>
    <w:rsid w:val="00443DDE"/>
    <w:rsid w:val="00444067"/>
    <w:rsid w:val="0046537C"/>
    <w:rsid w:val="00471351"/>
    <w:rsid w:val="00473133"/>
    <w:rsid w:val="004779E9"/>
    <w:rsid w:val="00480FFF"/>
    <w:rsid w:val="004A11AB"/>
    <w:rsid w:val="004A7014"/>
    <w:rsid w:val="004B1F52"/>
    <w:rsid w:val="004D5F8C"/>
    <w:rsid w:val="004F5746"/>
    <w:rsid w:val="00502EBE"/>
    <w:rsid w:val="0050621B"/>
    <w:rsid w:val="005238FD"/>
    <w:rsid w:val="005332AC"/>
    <w:rsid w:val="00534E0C"/>
    <w:rsid w:val="0055017D"/>
    <w:rsid w:val="005558AD"/>
    <w:rsid w:val="00555C57"/>
    <w:rsid w:val="00561571"/>
    <w:rsid w:val="00562E35"/>
    <w:rsid w:val="00565DFD"/>
    <w:rsid w:val="00572822"/>
    <w:rsid w:val="00573046"/>
    <w:rsid w:val="00593E2F"/>
    <w:rsid w:val="00596584"/>
    <w:rsid w:val="005B234D"/>
    <w:rsid w:val="005B31E9"/>
    <w:rsid w:val="005C3DC1"/>
    <w:rsid w:val="005D0AE5"/>
    <w:rsid w:val="005D18B8"/>
    <w:rsid w:val="005D1C81"/>
    <w:rsid w:val="005D56C6"/>
    <w:rsid w:val="005E03CC"/>
    <w:rsid w:val="005E7572"/>
    <w:rsid w:val="005F5233"/>
    <w:rsid w:val="005F6DD9"/>
    <w:rsid w:val="005F7142"/>
    <w:rsid w:val="00600759"/>
    <w:rsid w:val="006064D0"/>
    <w:rsid w:val="006078AF"/>
    <w:rsid w:val="006118F3"/>
    <w:rsid w:val="0061206D"/>
    <w:rsid w:val="00616675"/>
    <w:rsid w:val="00635255"/>
    <w:rsid w:val="00644032"/>
    <w:rsid w:val="00650BC5"/>
    <w:rsid w:val="00653016"/>
    <w:rsid w:val="006624E0"/>
    <w:rsid w:val="00662DB4"/>
    <w:rsid w:val="006639ED"/>
    <w:rsid w:val="00663B28"/>
    <w:rsid w:val="0067368F"/>
    <w:rsid w:val="006763E7"/>
    <w:rsid w:val="00687F2B"/>
    <w:rsid w:val="0069282B"/>
    <w:rsid w:val="006936D8"/>
    <w:rsid w:val="006A0A11"/>
    <w:rsid w:val="006B6256"/>
    <w:rsid w:val="006B73E5"/>
    <w:rsid w:val="006E208A"/>
    <w:rsid w:val="006F2A4B"/>
    <w:rsid w:val="00700506"/>
    <w:rsid w:val="00703A9D"/>
    <w:rsid w:val="007215EE"/>
    <w:rsid w:val="00726213"/>
    <w:rsid w:val="00741016"/>
    <w:rsid w:val="00742C4F"/>
    <w:rsid w:val="00754341"/>
    <w:rsid w:val="007553F3"/>
    <w:rsid w:val="007668F8"/>
    <w:rsid w:val="00770329"/>
    <w:rsid w:val="00775EDE"/>
    <w:rsid w:val="0079336F"/>
    <w:rsid w:val="0079492E"/>
    <w:rsid w:val="007A04BA"/>
    <w:rsid w:val="007A101A"/>
    <w:rsid w:val="007A26B0"/>
    <w:rsid w:val="007A318D"/>
    <w:rsid w:val="007B1C3D"/>
    <w:rsid w:val="007C07CD"/>
    <w:rsid w:val="007C5E2B"/>
    <w:rsid w:val="007D09A6"/>
    <w:rsid w:val="007E1152"/>
    <w:rsid w:val="00806D32"/>
    <w:rsid w:val="00812BC6"/>
    <w:rsid w:val="0081625A"/>
    <w:rsid w:val="00834CE6"/>
    <w:rsid w:val="00842420"/>
    <w:rsid w:val="008500DA"/>
    <w:rsid w:val="0085249E"/>
    <w:rsid w:val="00856B48"/>
    <w:rsid w:val="008617D7"/>
    <w:rsid w:val="008722F6"/>
    <w:rsid w:val="00875A8C"/>
    <w:rsid w:val="008856C0"/>
    <w:rsid w:val="008A1EF8"/>
    <w:rsid w:val="008A2DEE"/>
    <w:rsid w:val="008A5F62"/>
    <w:rsid w:val="008A7E81"/>
    <w:rsid w:val="008B016C"/>
    <w:rsid w:val="008B1557"/>
    <w:rsid w:val="008C385D"/>
    <w:rsid w:val="008E14D7"/>
    <w:rsid w:val="008E4901"/>
    <w:rsid w:val="008F1A61"/>
    <w:rsid w:val="008F26C8"/>
    <w:rsid w:val="008F3C45"/>
    <w:rsid w:val="008F4CDD"/>
    <w:rsid w:val="008F5588"/>
    <w:rsid w:val="009225E3"/>
    <w:rsid w:val="00923A3A"/>
    <w:rsid w:val="0092422C"/>
    <w:rsid w:val="0093325B"/>
    <w:rsid w:val="00934401"/>
    <w:rsid w:val="009349A7"/>
    <w:rsid w:val="0093683E"/>
    <w:rsid w:val="00944282"/>
    <w:rsid w:val="00953CBA"/>
    <w:rsid w:val="009670D3"/>
    <w:rsid w:val="009752BB"/>
    <w:rsid w:val="00977B22"/>
    <w:rsid w:val="00980069"/>
    <w:rsid w:val="00995700"/>
    <w:rsid w:val="00996F0C"/>
    <w:rsid w:val="009B3F73"/>
    <w:rsid w:val="009B4D0B"/>
    <w:rsid w:val="009C39D7"/>
    <w:rsid w:val="009C58A9"/>
    <w:rsid w:val="009D045E"/>
    <w:rsid w:val="009D45E3"/>
    <w:rsid w:val="009D4EE6"/>
    <w:rsid w:val="009F3F16"/>
    <w:rsid w:val="009F44B0"/>
    <w:rsid w:val="00A01958"/>
    <w:rsid w:val="00A0563F"/>
    <w:rsid w:val="00A0619C"/>
    <w:rsid w:val="00A1105B"/>
    <w:rsid w:val="00A14E59"/>
    <w:rsid w:val="00A16A67"/>
    <w:rsid w:val="00A4542C"/>
    <w:rsid w:val="00A55A46"/>
    <w:rsid w:val="00A55E1D"/>
    <w:rsid w:val="00A60052"/>
    <w:rsid w:val="00A632FF"/>
    <w:rsid w:val="00A63DE1"/>
    <w:rsid w:val="00A63FCE"/>
    <w:rsid w:val="00A761AD"/>
    <w:rsid w:val="00A8016E"/>
    <w:rsid w:val="00AA0759"/>
    <w:rsid w:val="00AA2E7B"/>
    <w:rsid w:val="00AA4505"/>
    <w:rsid w:val="00AB12EE"/>
    <w:rsid w:val="00AB5EF7"/>
    <w:rsid w:val="00AC47DF"/>
    <w:rsid w:val="00AE356B"/>
    <w:rsid w:val="00AE4D2F"/>
    <w:rsid w:val="00AF6607"/>
    <w:rsid w:val="00B0251B"/>
    <w:rsid w:val="00B10154"/>
    <w:rsid w:val="00B11C6D"/>
    <w:rsid w:val="00B13574"/>
    <w:rsid w:val="00B21B09"/>
    <w:rsid w:val="00B233EE"/>
    <w:rsid w:val="00B24A16"/>
    <w:rsid w:val="00B33BE3"/>
    <w:rsid w:val="00B33FB5"/>
    <w:rsid w:val="00B34540"/>
    <w:rsid w:val="00B34CFF"/>
    <w:rsid w:val="00B36AB7"/>
    <w:rsid w:val="00B37ABB"/>
    <w:rsid w:val="00B567C4"/>
    <w:rsid w:val="00B61422"/>
    <w:rsid w:val="00B66C9D"/>
    <w:rsid w:val="00B72393"/>
    <w:rsid w:val="00B91D53"/>
    <w:rsid w:val="00B937DD"/>
    <w:rsid w:val="00B96270"/>
    <w:rsid w:val="00B9650F"/>
    <w:rsid w:val="00BA2082"/>
    <w:rsid w:val="00BC40DF"/>
    <w:rsid w:val="00BD2CAB"/>
    <w:rsid w:val="00BD3B0A"/>
    <w:rsid w:val="00BD7A1D"/>
    <w:rsid w:val="00BE67D5"/>
    <w:rsid w:val="00BF3D8C"/>
    <w:rsid w:val="00BF4A4A"/>
    <w:rsid w:val="00C046AB"/>
    <w:rsid w:val="00C137BB"/>
    <w:rsid w:val="00C17C14"/>
    <w:rsid w:val="00C21742"/>
    <w:rsid w:val="00C21760"/>
    <w:rsid w:val="00C25C95"/>
    <w:rsid w:val="00C37D07"/>
    <w:rsid w:val="00C4081F"/>
    <w:rsid w:val="00C5238E"/>
    <w:rsid w:val="00C52AC0"/>
    <w:rsid w:val="00C544AF"/>
    <w:rsid w:val="00C567A1"/>
    <w:rsid w:val="00C573BC"/>
    <w:rsid w:val="00C637D6"/>
    <w:rsid w:val="00C63BA7"/>
    <w:rsid w:val="00C660DD"/>
    <w:rsid w:val="00C66449"/>
    <w:rsid w:val="00C8203B"/>
    <w:rsid w:val="00C84E01"/>
    <w:rsid w:val="00C8525B"/>
    <w:rsid w:val="00C863D8"/>
    <w:rsid w:val="00C924DC"/>
    <w:rsid w:val="00C931EE"/>
    <w:rsid w:val="00CB7CDB"/>
    <w:rsid w:val="00CC33E9"/>
    <w:rsid w:val="00CD539C"/>
    <w:rsid w:val="00CE24C7"/>
    <w:rsid w:val="00D06EA0"/>
    <w:rsid w:val="00D1238C"/>
    <w:rsid w:val="00D135B5"/>
    <w:rsid w:val="00D14811"/>
    <w:rsid w:val="00D1774C"/>
    <w:rsid w:val="00D27542"/>
    <w:rsid w:val="00D33A0B"/>
    <w:rsid w:val="00D35353"/>
    <w:rsid w:val="00D37829"/>
    <w:rsid w:val="00D44307"/>
    <w:rsid w:val="00D52E29"/>
    <w:rsid w:val="00D53A6A"/>
    <w:rsid w:val="00D53C3A"/>
    <w:rsid w:val="00D5501F"/>
    <w:rsid w:val="00D65E42"/>
    <w:rsid w:val="00D66481"/>
    <w:rsid w:val="00D731BC"/>
    <w:rsid w:val="00D74DF3"/>
    <w:rsid w:val="00D77DF0"/>
    <w:rsid w:val="00D84FAC"/>
    <w:rsid w:val="00D876BD"/>
    <w:rsid w:val="00D93B49"/>
    <w:rsid w:val="00D97EC9"/>
    <w:rsid w:val="00D97F93"/>
    <w:rsid w:val="00DA44EA"/>
    <w:rsid w:val="00DA60AA"/>
    <w:rsid w:val="00DB4850"/>
    <w:rsid w:val="00DC0682"/>
    <w:rsid w:val="00DC5FBE"/>
    <w:rsid w:val="00DD2CDD"/>
    <w:rsid w:val="00DD31E1"/>
    <w:rsid w:val="00DD6292"/>
    <w:rsid w:val="00DE5E8E"/>
    <w:rsid w:val="00DE7FB3"/>
    <w:rsid w:val="00DF2C18"/>
    <w:rsid w:val="00DF3482"/>
    <w:rsid w:val="00DF3C47"/>
    <w:rsid w:val="00DF6C9A"/>
    <w:rsid w:val="00DF72F6"/>
    <w:rsid w:val="00E01A3F"/>
    <w:rsid w:val="00E0479E"/>
    <w:rsid w:val="00E06551"/>
    <w:rsid w:val="00E070A3"/>
    <w:rsid w:val="00E10600"/>
    <w:rsid w:val="00E1670C"/>
    <w:rsid w:val="00E21484"/>
    <w:rsid w:val="00E225A0"/>
    <w:rsid w:val="00E33B0F"/>
    <w:rsid w:val="00E377F2"/>
    <w:rsid w:val="00E40528"/>
    <w:rsid w:val="00E41F4B"/>
    <w:rsid w:val="00E54988"/>
    <w:rsid w:val="00E56C64"/>
    <w:rsid w:val="00E621D1"/>
    <w:rsid w:val="00E64CB2"/>
    <w:rsid w:val="00E656CA"/>
    <w:rsid w:val="00E66B1C"/>
    <w:rsid w:val="00E7365B"/>
    <w:rsid w:val="00E94339"/>
    <w:rsid w:val="00E94D75"/>
    <w:rsid w:val="00E97BB6"/>
    <w:rsid w:val="00EA1081"/>
    <w:rsid w:val="00EA17AD"/>
    <w:rsid w:val="00EA1FA2"/>
    <w:rsid w:val="00EB0A75"/>
    <w:rsid w:val="00EB4BED"/>
    <w:rsid w:val="00EE0000"/>
    <w:rsid w:val="00F027FC"/>
    <w:rsid w:val="00F13B87"/>
    <w:rsid w:val="00F159A8"/>
    <w:rsid w:val="00F35B1C"/>
    <w:rsid w:val="00F42080"/>
    <w:rsid w:val="00F4545A"/>
    <w:rsid w:val="00F47253"/>
    <w:rsid w:val="00F56F6E"/>
    <w:rsid w:val="00F60E89"/>
    <w:rsid w:val="00F6315F"/>
    <w:rsid w:val="00F6587F"/>
    <w:rsid w:val="00F67978"/>
    <w:rsid w:val="00F772B1"/>
    <w:rsid w:val="00F8602B"/>
    <w:rsid w:val="00FA017D"/>
    <w:rsid w:val="00FA0CB8"/>
    <w:rsid w:val="00FA4602"/>
    <w:rsid w:val="00FC085C"/>
    <w:rsid w:val="00FC76F2"/>
    <w:rsid w:val="00FD535E"/>
    <w:rsid w:val="00FF5FB6"/>
    <w:rsid w:val="00FF7722"/>
    <w:rsid w:val="00FF7E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504CDD9"/>
  <w15:docId w15:val="{C0B0A995-BC67-483D-A68B-EB475751FB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03B8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03B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qFormat/>
    <w:rsid w:val="00403B8C"/>
    <w:rPr>
      <w:i/>
      <w:iCs/>
    </w:rPr>
  </w:style>
  <w:style w:type="paragraph" w:styleId="NormalWeb">
    <w:name w:val="Normal (Web)"/>
    <w:basedOn w:val="Normal"/>
    <w:rsid w:val="00403B8C"/>
    <w:pPr>
      <w:spacing w:before="100" w:beforeAutospacing="1" w:after="100" w:afterAutospacing="1"/>
    </w:pPr>
    <w:rPr>
      <w:color w:val="000000"/>
    </w:rPr>
  </w:style>
  <w:style w:type="paragraph" w:styleId="Header">
    <w:name w:val="header"/>
    <w:basedOn w:val="Normal"/>
    <w:link w:val="HeaderChar"/>
    <w:rsid w:val="002976B9"/>
    <w:pPr>
      <w:tabs>
        <w:tab w:val="center" w:pos="4320"/>
        <w:tab w:val="right" w:pos="8640"/>
      </w:tabs>
    </w:pPr>
    <w:rPr>
      <w:sz w:val="22"/>
      <w:szCs w:val="20"/>
    </w:rPr>
  </w:style>
  <w:style w:type="character" w:customStyle="1" w:styleId="HeaderChar">
    <w:name w:val="Header Char"/>
    <w:basedOn w:val="DefaultParagraphFont"/>
    <w:link w:val="Header"/>
    <w:rsid w:val="002976B9"/>
    <w:rPr>
      <w:sz w:val="22"/>
      <w:lang w:val="hr-HR" w:eastAsia="hr-HR" w:bidi="ar-SA"/>
    </w:rPr>
  </w:style>
  <w:style w:type="paragraph" w:styleId="BodyText">
    <w:name w:val="Body Text"/>
    <w:basedOn w:val="Normal"/>
    <w:link w:val="BodyTextChar"/>
    <w:rsid w:val="00EA1081"/>
    <w:pPr>
      <w:jc w:val="both"/>
    </w:pPr>
    <w:rPr>
      <w:rFonts w:ascii="Arial" w:hAnsi="Arial"/>
      <w:snapToGrid w:val="0"/>
      <w:color w:val="000000"/>
      <w:sz w:val="22"/>
      <w:szCs w:val="20"/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EA1081"/>
    <w:rPr>
      <w:rFonts w:ascii="Arial" w:hAnsi="Arial"/>
      <w:snapToGrid w:val="0"/>
      <w:color w:val="000000"/>
      <w:sz w:val="22"/>
      <w:lang w:val="en-US" w:eastAsia="en-US" w:bidi="ar-SA"/>
    </w:rPr>
  </w:style>
  <w:style w:type="paragraph" w:styleId="Footer">
    <w:name w:val="footer"/>
    <w:basedOn w:val="Normal"/>
    <w:rsid w:val="00436D48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436D48"/>
  </w:style>
  <w:style w:type="character" w:styleId="Hyperlink">
    <w:name w:val="Hyperlink"/>
    <w:basedOn w:val="DefaultParagraphFont"/>
    <w:rsid w:val="00D53A6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523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50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4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6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9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16A3A4-50E0-4823-B09C-4AC233FFF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92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 temelju članka 5</vt:lpstr>
    </vt:vector>
  </TitlesOfParts>
  <Company>Opcina Omisalj</Company>
  <LinksUpToDate>false</LinksUpToDate>
  <CharactersWithSpaces>1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 temelju članka 5</dc:title>
  <dc:creator>isamanic</dc:creator>
  <cp:lastModifiedBy>Natalija Dašek</cp:lastModifiedBy>
  <cp:revision>7</cp:revision>
  <cp:lastPrinted>2022-11-24T10:40:00Z</cp:lastPrinted>
  <dcterms:created xsi:type="dcterms:W3CDTF">2023-03-23T08:04:00Z</dcterms:created>
  <dcterms:modified xsi:type="dcterms:W3CDTF">2023-04-27T07:32:00Z</dcterms:modified>
</cp:coreProperties>
</file>